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思维里的墙  500个挑战青少年智力的游戏</w:t>
      </w:r>
    </w:p>
    <w:p>
      <w:r>
        <w:t>作者：苏豫编著</w:t>
      </w:r>
    </w:p>
    <w:p>
      <w:r>
        <w:t>出版社：北京：中国华侨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跳出思维里的墙  500个挑战青少年智力的游戏 评论地址：https://www.jiaokey.com/book/detail/960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